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14-2024 i Lycksele kommun</w:t>
      </w:r>
    </w:p>
    <w:p>
      <w:r>
        <w:t>Detta dokument behandlar höga naturvärden i avverkningsanmälan A 16914-2024 i Lycksele kommun. Denna avverkningsanmälan inkom 2024-04-29 00:00:00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16914-2024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327, E 673047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